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C41A0" w14:textId="77777777" w:rsidR="004171AF" w:rsidRDefault="004171AF" w:rsidP="004171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CE4AAD" w14:textId="77777777" w:rsidR="004171AF" w:rsidRDefault="004171AF" w:rsidP="004171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13A77D" w14:textId="77777777" w:rsidR="004171AF" w:rsidRDefault="004171AF" w:rsidP="004171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0D3BAD" w14:textId="77777777" w:rsidR="004171AF" w:rsidRDefault="004171AF" w:rsidP="004171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B750CF" w14:textId="77777777" w:rsidR="004171AF" w:rsidRDefault="004171AF" w:rsidP="004171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A403DE" w14:textId="77777777" w:rsidR="004171AF" w:rsidRDefault="004171AF" w:rsidP="004171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35405A" w14:textId="77777777" w:rsidR="004171AF" w:rsidRDefault="004171AF" w:rsidP="004171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F29B55" w14:textId="77777777" w:rsidR="004171AF" w:rsidRDefault="004171AF" w:rsidP="004171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3DCF2A" w14:textId="77777777" w:rsidR="004171AF" w:rsidRDefault="004171AF" w:rsidP="004171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415C71" w14:textId="77777777" w:rsidR="004171AF" w:rsidRDefault="004171AF" w:rsidP="004171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844141" w14:textId="77777777" w:rsidR="004171AF" w:rsidRPr="005A3495" w:rsidRDefault="004171AF" w:rsidP="004171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FAA923" w14:textId="77777777" w:rsidR="00EB274A" w:rsidRDefault="004171AF" w:rsidP="00D26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3C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</w:p>
    <w:p w14:paraId="2AC2ADF9" w14:textId="2B3ABF0E" w:rsidR="007B3056" w:rsidRPr="00D263C3" w:rsidRDefault="004171AF" w:rsidP="007B3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3C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263C3" w:rsidRPr="00D26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05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7B3056" w:rsidRPr="00D263C3">
        <w:rPr>
          <w:rFonts w:ascii="Times New Roman" w:hAnsi="Times New Roman" w:cs="Times New Roman"/>
          <w:b/>
          <w:sz w:val="28"/>
          <w:szCs w:val="28"/>
        </w:rPr>
        <w:t>комплектования муниципальных дошкольных образовательных учреждений муниципального образования</w:t>
      </w:r>
    </w:p>
    <w:p w14:paraId="6FFE5EAE" w14:textId="77777777" w:rsidR="007B3056" w:rsidRDefault="007B3056" w:rsidP="007B3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3C3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й </w:t>
      </w:r>
      <w:r w:rsidR="00EB274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B27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F7C001" w14:textId="77777777" w:rsidR="007B3056" w:rsidRDefault="007B3056" w:rsidP="00D2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B274A">
        <w:rPr>
          <w:rFonts w:ascii="Times New Roman" w:hAnsi="Times New Roman" w:cs="Times New Roman"/>
          <w:b/>
          <w:sz w:val="28"/>
          <w:szCs w:val="28"/>
        </w:rPr>
        <w:t xml:space="preserve">дминистрации муниципального образования </w:t>
      </w:r>
    </w:p>
    <w:p w14:paraId="1B2CE5A2" w14:textId="148DB4AB" w:rsidR="007B3056" w:rsidRDefault="00EB274A" w:rsidP="007B30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Pr="00D263C3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263C3">
        <w:rPr>
          <w:rFonts w:ascii="Times New Roman" w:hAnsi="Times New Roman" w:cs="Times New Roman"/>
          <w:b/>
          <w:bCs/>
          <w:sz w:val="28"/>
          <w:szCs w:val="28"/>
        </w:rPr>
        <w:t xml:space="preserve"> июня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263C3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80 </w:t>
      </w:r>
    </w:p>
    <w:p w14:paraId="5CAEC76A" w14:textId="77777777" w:rsidR="007B3056" w:rsidRDefault="00D210E5" w:rsidP="00D26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акции постановления администрации </w:t>
      </w:r>
    </w:p>
    <w:p w14:paraId="174A1BB3" w14:textId="77777777" w:rsidR="007B3056" w:rsidRDefault="00D210E5" w:rsidP="00D26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14:paraId="395AE627" w14:textId="31D36EB0" w:rsidR="00421689" w:rsidRPr="00D263C3" w:rsidRDefault="00D210E5" w:rsidP="00D263C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3B6CC3">
        <w:rPr>
          <w:rFonts w:ascii="Times New Roman" w:hAnsi="Times New Roman" w:cs="Times New Roman"/>
          <w:b/>
          <w:bCs/>
          <w:sz w:val="28"/>
          <w:szCs w:val="28"/>
        </w:rPr>
        <w:t xml:space="preserve"> 17 марта 2023</w:t>
      </w:r>
      <w:r w:rsidR="00FE1F86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3B6CC3">
        <w:rPr>
          <w:rFonts w:ascii="Times New Roman" w:hAnsi="Times New Roman" w:cs="Times New Roman"/>
          <w:b/>
          <w:bCs/>
          <w:sz w:val="28"/>
          <w:szCs w:val="28"/>
        </w:rPr>
        <w:t>45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171AF" w:rsidRPr="00D26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0DFC08" w14:textId="2735759C" w:rsidR="004171AF" w:rsidRPr="002B0A8E" w:rsidRDefault="004171AF" w:rsidP="004171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43DD322" w14:textId="02138785" w:rsidR="004171AF" w:rsidRDefault="004171AF" w:rsidP="004171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29A83" w14:textId="77777777" w:rsidR="002B0A8E" w:rsidRPr="002B0A8E" w:rsidRDefault="002B0A8E" w:rsidP="004171A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353F3448" w14:textId="4247C882" w:rsidR="00F31A75" w:rsidRDefault="00CF41AB" w:rsidP="00EB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AB">
        <w:rPr>
          <w:rFonts w:ascii="Times New Roman" w:hAnsi="Times New Roman" w:cs="Times New Roman"/>
          <w:bCs/>
          <w:sz w:val="28"/>
          <w:szCs w:val="28"/>
        </w:rPr>
        <w:t>Рассмотрев протест прокур</w:t>
      </w:r>
      <w:r>
        <w:rPr>
          <w:rFonts w:ascii="Times New Roman" w:hAnsi="Times New Roman" w:cs="Times New Roman"/>
          <w:bCs/>
          <w:sz w:val="28"/>
          <w:szCs w:val="28"/>
        </w:rPr>
        <w:t>ора</w:t>
      </w:r>
      <w:r w:rsidR="003B6CC3">
        <w:rPr>
          <w:rFonts w:ascii="Times New Roman" w:hAnsi="Times New Roman" w:cs="Times New Roman"/>
          <w:bCs/>
          <w:sz w:val="28"/>
          <w:szCs w:val="28"/>
        </w:rPr>
        <w:t xml:space="preserve"> города Геленджика от 13 февраля</w:t>
      </w:r>
      <w:r w:rsidRPr="00CF41A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3B6CC3">
        <w:rPr>
          <w:rFonts w:ascii="Times New Roman" w:hAnsi="Times New Roman" w:cs="Times New Roman"/>
          <w:bCs/>
          <w:sz w:val="28"/>
          <w:szCs w:val="28"/>
        </w:rPr>
        <w:t>4</w:t>
      </w:r>
      <w:r w:rsidRPr="00CF41AB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3B6CC3">
        <w:rPr>
          <w:rFonts w:ascii="Times New Roman" w:hAnsi="Times New Roman" w:cs="Times New Roman"/>
          <w:bCs/>
          <w:sz w:val="28"/>
          <w:szCs w:val="28"/>
        </w:rPr>
        <w:t>07-02-2024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3B6CC3">
        <w:rPr>
          <w:rFonts w:ascii="Times New Roman" w:hAnsi="Times New Roman" w:cs="Times New Roman"/>
          <w:bCs/>
          <w:sz w:val="28"/>
          <w:szCs w:val="28"/>
        </w:rPr>
        <w:t>Прдп35-24-2003002</w:t>
      </w:r>
      <w:r w:rsidR="00D67A7C">
        <w:rPr>
          <w:rFonts w:ascii="Times New Roman" w:hAnsi="Times New Roman" w:cs="Times New Roman"/>
          <w:bCs/>
          <w:sz w:val="28"/>
          <w:szCs w:val="28"/>
        </w:rPr>
        <w:t>1</w:t>
      </w:r>
      <w:r w:rsidRPr="00CF41AB">
        <w:rPr>
          <w:rFonts w:ascii="Times New Roman" w:hAnsi="Times New Roman" w:cs="Times New Roman"/>
          <w:bCs/>
          <w:sz w:val="28"/>
          <w:szCs w:val="28"/>
        </w:rPr>
        <w:t xml:space="preserve"> на постановление администрации муниципального образования город-курорт Геленд</w:t>
      </w:r>
      <w:r>
        <w:rPr>
          <w:rFonts w:ascii="Times New Roman" w:hAnsi="Times New Roman" w:cs="Times New Roman"/>
          <w:bCs/>
          <w:sz w:val="28"/>
          <w:szCs w:val="28"/>
        </w:rPr>
        <w:t>жик от 2 июня 202</w:t>
      </w:r>
      <w:r w:rsidRPr="00CF41A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Pr="00CF41AB">
        <w:rPr>
          <w:rFonts w:ascii="Times New Roman" w:hAnsi="Times New Roman" w:cs="Times New Roman"/>
          <w:bCs/>
          <w:sz w:val="28"/>
          <w:szCs w:val="28"/>
        </w:rPr>
        <w:t xml:space="preserve">98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F41AB">
        <w:rPr>
          <w:rFonts w:ascii="Times New Roman" w:hAnsi="Times New Roman" w:cs="Times New Roman"/>
          <w:bCs/>
          <w:sz w:val="28"/>
          <w:szCs w:val="28"/>
        </w:rPr>
        <w:t>Об утверждении Порядка комплектования муниципальных дошкольных образовательных учреждений муниципального образ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ания город-курорт Геленджик» (в </w:t>
      </w:r>
      <w:r w:rsidRPr="00CF41AB">
        <w:rPr>
          <w:rFonts w:ascii="Times New Roman" w:hAnsi="Times New Roman" w:cs="Times New Roman"/>
          <w:bCs/>
          <w:sz w:val="28"/>
          <w:szCs w:val="28"/>
        </w:rPr>
        <w:t>редакции по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овления администрации муниципального образования город-курорт Геленджик от </w:t>
      </w:r>
      <w:r w:rsidR="003B6CC3">
        <w:rPr>
          <w:rFonts w:ascii="Times New Roman" w:hAnsi="Times New Roman" w:cs="Times New Roman"/>
          <w:bCs/>
          <w:sz w:val="28"/>
          <w:szCs w:val="28"/>
        </w:rPr>
        <w:t>17 марта 2023 года №454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 w:rsidRPr="00CF41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171AF" w:rsidRPr="00D210E5">
        <w:rPr>
          <w:rFonts w:ascii="Times New Roman" w:hAnsi="Times New Roman" w:cs="Times New Roman"/>
          <w:bCs/>
          <w:sz w:val="28"/>
          <w:szCs w:val="28"/>
        </w:rPr>
        <w:t xml:space="preserve"> целях приведения правовых актов администрации муниципального образования город-курорт Геленджик в соответствие с </w:t>
      </w:r>
      <w:r w:rsidR="00417227" w:rsidRPr="00D210E5">
        <w:rPr>
          <w:rFonts w:ascii="Times New Roman" w:hAnsi="Times New Roman" w:cs="Times New Roman"/>
          <w:bCs/>
          <w:sz w:val="28"/>
          <w:szCs w:val="28"/>
        </w:rPr>
        <w:t xml:space="preserve">действующим </w:t>
      </w:r>
      <w:r w:rsidR="004171AF" w:rsidRPr="00D210E5">
        <w:rPr>
          <w:rFonts w:ascii="Times New Roman" w:hAnsi="Times New Roman" w:cs="Times New Roman"/>
          <w:bCs/>
          <w:sz w:val="28"/>
          <w:szCs w:val="28"/>
        </w:rPr>
        <w:t>законодательством</w:t>
      </w:r>
      <w:r w:rsidR="004171AF" w:rsidRPr="00D210E5">
        <w:rPr>
          <w:rFonts w:ascii="Times New Roman" w:hAnsi="Times New Roman" w:cs="Times New Roman"/>
          <w:sz w:val="28"/>
          <w:szCs w:val="28"/>
        </w:rPr>
        <w:t xml:space="preserve">, </w:t>
      </w:r>
      <w:r w:rsidR="004171AF" w:rsidRPr="00D210E5">
        <w:rPr>
          <w:rFonts w:ascii="Times New Roman" w:hAnsi="Times New Roman" w:cs="Times New Roman"/>
          <w:bCs/>
          <w:sz w:val="28"/>
          <w:szCs w:val="28"/>
        </w:rPr>
        <w:t>руководствуясь статьями 16, 37 Федерального закона</w:t>
      </w:r>
      <w:r w:rsidR="002B0A8E" w:rsidRPr="002B0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1AF" w:rsidRPr="00D210E5">
        <w:rPr>
          <w:rFonts w:ascii="Times New Roman" w:hAnsi="Times New Roman" w:cs="Times New Roman"/>
          <w:bCs/>
          <w:sz w:val="28"/>
          <w:szCs w:val="28"/>
        </w:rPr>
        <w:t xml:space="preserve">от 6 октября 2003 года №131-ФЗ «Об общих принципах организации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4171AF" w:rsidRPr="00D210E5">
        <w:rPr>
          <w:rFonts w:ascii="Times New Roman" w:hAnsi="Times New Roman" w:cs="Times New Roman"/>
          <w:bCs/>
          <w:sz w:val="28"/>
          <w:szCs w:val="28"/>
        </w:rPr>
        <w:t>в Российской Федерации» (</w:t>
      </w:r>
      <w:r w:rsidR="00D210E5" w:rsidRPr="00D210E5">
        <w:rPr>
          <w:rFonts w:ascii="Times New Roman" w:hAnsi="Times New Roman" w:cs="Times New Roman"/>
          <w:sz w:val="28"/>
          <w:szCs w:val="28"/>
        </w:rPr>
        <w:t xml:space="preserve">в редакции Федерального закона от </w:t>
      </w:r>
      <w:r w:rsidR="000172CD">
        <w:rPr>
          <w:rFonts w:ascii="Times New Roman" w:hAnsi="Times New Roman" w:cs="Times New Roman"/>
          <w:sz w:val="28"/>
          <w:szCs w:val="28"/>
        </w:rPr>
        <w:t>14 февраля                   2024</w:t>
      </w:r>
      <w:r w:rsidR="001A62A9"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0172CD">
        <w:rPr>
          <w:rFonts w:ascii="Times New Roman" w:hAnsi="Times New Roman" w:cs="Times New Roman"/>
          <w:sz w:val="28"/>
          <w:szCs w:val="28"/>
        </w:rPr>
        <w:t>7</w:t>
      </w:r>
      <w:r w:rsidR="00D210E5" w:rsidRPr="00D210E5">
        <w:rPr>
          <w:rFonts w:ascii="Times New Roman" w:hAnsi="Times New Roman" w:cs="Times New Roman"/>
          <w:sz w:val="28"/>
          <w:szCs w:val="28"/>
        </w:rPr>
        <w:t>-ФЗ</w:t>
      </w:r>
      <w:r w:rsidR="004171AF" w:rsidRPr="00D210E5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D67A7C">
        <w:rPr>
          <w:rFonts w:ascii="Times New Roman" w:hAnsi="Times New Roman" w:cs="Times New Roman"/>
          <w:bCs/>
          <w:sz w:val="28"/>
          <w:szCs w:val="28"/>
        </w:rPr>
        <w:t>статьей</w:t>
      </w:r>
      <w:r w:rsidR="00BF50A8">
        <w:rPr>
          <w:rFonts w:ascii="Times New Roman" w:hAnsi="Times New Roman" w:cs="Times New Roman"/>
          <w:bCs/>
          <w:sz w:val="28"/>
          <w:szCs w:val="28"/>
        </w:rPr>
        <w:t xml:space="preserve"> 28.1</w:t>
      </w:r>
      <w:r w:rsidR="00D67A7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3 июля 2016 года </w:t>
      </w:r>
      <w:r w:rsidR="009C0479">
        <w:rPr>
          <w:rFonts w:ascii="Times New Roman" w:hAnsi="Times New Roman" w:cs="Times New Roman"/>
          <w:bCs/>
          <w:sz w:val="28"/>
          <w:szCs w:val="28"/>
        </w:rPr>
        <w:t xml:space="preserve">       №226-ФЗ</w:t>
      </w:r>
      <w:r w:rsidR="00BF50A8">
        <w:rPr>
          <w:rFonts w:ascii="Times New Roman" w:hAnsi="Times New Roman" w:cs="Times New Roman"/>
          <w:bCs/>
          <w:sz w:val="28"/>
          <w:szCs w:val="28"/>
        </w:rPr>
        <w:t xml:space="preserve"> «О войсках национальной гвардии Российской Федерации» (в редакции Федерального закона от 4 авг</w:t>
      </w:r>
      <w:r w:rsidR="009C0479">
        <w:rPr>
          <w:rFonts w:ascii="Times New Roman" w:hAnsi="Times New Roman" w:cs="Times New Roman"/>
          <w:bCs/>
          <w:sz w:val="28"/>
          <w:szCs w:val="28"/>
        </w:rPr>
        <w:t>уста 2023 года №446-ФЗ), статьями 19,</w:t>
      </w:r>
      <w:r w:rsidR="00BF50A8">
        <w:rPr>
          <w:rFonts w:ascii="Times New Roman" w:hAnsi="Times New Roman" w:cs="Times New Roman"/>
          <w:bCs/>
          <w:sz w:val="28"/>
          <w:szCs w:val="28"/>
        </w:rPr>
        <w:t xml:space="preserve"> 24 Федерального закона от 27 мая 1998 года №76-ФЗ «О статусе военнослужащих» (в редакции Федерального закона от 26 февраля 2024 года №33-ФЗ), </w:t>
      </w:r>
      <w:r w:rsidR="00F31A75" w:rsidRPr="00D210E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9C0479">
        <w:rPr>
          <w:rFonts w:ascii="Times New Roman" w:hAnsi="Times New Roman" w:cs="Times New Roman"/>
          <w:sz w:val="28"/>
          <w:szCs w:val="28"/>
        </w:rPr>
        <w:t>з</w:t>
      </w:r>
      <w:r w:rsidR="00F31A75" w:rsidRPr="00D210E5">
        <w:rPr>
          <w:rFonts w:ascii="Times New Roman" w:hAnsi="Times New Roman" w:cs="Times New Roman"/>
          <w:sz w:val="28"/>
          <w:szCs w:val="28"/>
        </w:rPr>
        <w:t xml:space="preserve">аконом от 29 декабря 2012 года №273-ФЗ «Об образовании в Российской Федерации» (в редакции Федерального закона </w:t>
      </w:r>
      <w:r w:rsidR="00AE4475">
        <w:rPr>
          <w:rFonts w:ascii="Times New Roman" w:hAnsi="Times New Roman" w:cs="Times New Roman"/>
          <w:sz w:val="28"/>
          <w:szCs w:val="28"/>
        </w:rPr>
        <w:t xml:space="preserve">от </w:t>
      </w:r>
      <w:r w:rsidR="000172CD">
        <w:rPr>
          <w:rFonts w:ascii="Times New Roman" w:hAnsi="Times New Roman" w:cs="Times New Roman"/>
          <w:sz w:val="28"/>
          <w:szCs w:val="28"/>
        </w:rPr>
        <w:t>25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47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210E5" w:rsidRPr="00D210E5">
        <w:rPr>
          <w:rFonts w:ascii="Times New Roman" w:hAnsi="Times New Roman" w:cs="Times New Roman"/>
          <w:sz w:val="28"/>
          <w:szCs w:val="28"/>
        </w:rPr>
        <w:t>202</w:t>
      </w:r>
      <w:r w:rsidR="007B3056">
        <w:rPr>
          <w:rFonts w:ascii="Times New Roman" w:hAnsi="Times New Roman" w:cs="Times New Roman"/>
          <w:sz w:val="28"/>
          <w:szCs w:val="28"/>
        </w:rPr>
        <w:t>3</w:t>
      </w:r>
      <w:r w:rsidR="001A62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72CD">
        <w:rPr>
          <w:rFonts w:ascii="Times New Roman" w:hAnsi="Times New Roman" w:cs="Times New Roman"/>
          <w:sz w:val="28"/>
          <w:szCs w:val="28"/>
        </w:rPr>
        <w:t xml:space="preserve"> №685</w:t>
      </w:r>
      <w:r w:rsidR="00D210E5" w:rsidRPr="00D210E5">
        <w:rPr>
          <w:rFonts w:ascii="Times New Roman" w:hAnsi="Times New Roman" w:cs="Times New Roman"/>
          <w:sz w:val="28"/>
          <w:szCs w:val="28"/>
        </w:rPr>
        <w:t>-ФЗ</w:t>
      </w:r>
      <w:r w:rsidR="00F31A75" w:rsidRPr="00D210E5">
        <w:rPr>
          <w:rFonts w:ascii="Times New Roman" w:hAnsi="Times New Roman" w:cs="Times New Roman"/>
          <w:sz w:val="28"/>
          <w:szCs w:val="28"/>
        </w:rPr>
        <w:t>), п</w:t>
      </w:r>
      <w:r w:rsidR="00F31A75" w:rsidRPr="00D210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казом Министерства просвещения Российской Федерации от 15 мая 2020 года №236 «Об утверждении Порядка приема на </w:t>
      </w:r>
      <w:r w:rsidR="00F31A75" w:rsidRPr="00D210E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учение по образовательным программам дошкольного образования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1A75" w:rsidRPr="00D210E5">
        <w:rPr>
          <w:rFonts w:ascii="Times New Roman" w:hAnsi="Times New Roman" w:cs="Times New Roman"/>
          <w:bCs/>
          <w:sz w:val="28"/>
          <w:szCs w:val="28"/>
        </w:rPr>
        <w:t>(в редакции</w:t>
      </w:r>
      <w:r w:rsidR="00F31A75" w:rsidRPr="00F31A75">
        <w:rPr>
          <w:rFonts w:ascii="Times New Roman" w:hAnsi="Times New Roman" w:cs="Times New Roman"/>
          <w:bCs/>
          <w:sz w:val="28"/>
          <w:szCs w:val="28"/>
        </w:rPr>
        <w:t xml:space="preserve"> приказа Министерства просвещения Р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йской Федерации от </w:t>
      </w:r>
      <w:r w:rsidR="009C0479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0172CD">
        <w:rPr>
          <w:rFonts w:ascii="Times New Roman" w:hAnsi="Times New Roman" w:cs="Times New Roman"/>
          <w:bCs/>
          <w:sz w:val="28"/>
          <w:szCs w:val="28"/>
        </w:rPr>
        <w:t xml:space="preserve">23 января 2023 </w:t>
      </w:r>
      <w:r w:rsidR="00F31A75" w:rsidRPr="00F31A75">
        <w:rPr>
          <w:rFonts w:ascii="Times New Roman" w:hAnsi="Times New Roman" w:cs="Times New Roman"/>
          <w:bCs/>
          <w:sz w:val="28"/>
          <w:szCs w:val="28"/>
        </w:rPr>
        <w:t>года №</w:t>
      </w:r>
      <w:r w:rsidR="000172CD">
        <w:rPr>
          <w:rFonts w:ascii="Times New Roman" w:hAnsi="Times New Roman" w:cs="Times New Roman"/>
          <w:bCs/>
          <w:sz w:val="28"/>
          <w:szCs w:val="28"/>
        </w:rPr>
        <w:t>50</w:t>
      </w:r>
      <w:r w:rsidR="00F31A75" w:rsidRPr="00F31A75">
        <w:rPr>
          <w:rFonts w:ascii="Times New Roman" w:hAnsi="Times New Roman" w:cs="Times New Roman"/>
          <w:bCs/>
          <w:sz w:val="28"/>
          <w:szCs w:val="28"/>
        </w:rPr>
        <w:t>)</w:t>
      </w:r>
      <w:r w:rsidR="00F31A75" w:rsidRPr="00F31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31A75" w:rsidRPr="00F31A75">
        <w:rPr>
          <w:rFonts w:ascii="Times New Roman" w:hAnsi="Times New Roman" w:cs="Times New Roman"/>
          <w:sz w:val="28"/>
          <w:szCs w:val="28"/>
        </w:rPr>
        <w:t>статьями 8, 33, 72 Устава муниципального образования город-курорт Геленджик, п о с т а н о в л я ю:</w:t>
      </w:r>
    </w:p>
    <w:p w14:paraId="17956A44" w14:textId="1D0C7987" w:rsidR="00CF41AB" w:rsidRPr="00CF41AB" w:rsidRDefault="00CF41AB" w:rsidP="00CF4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F41AB">
        <w:rPr>
          <w:rFonts w:ascii="Times New Roman" w:hAnsi="Times New Roman" w:cs="Times New Roman"/>
          <w:sz w:val="28"/>
          <w:szCs w:val="28"/>
        </w:rPr>
        <w:t>Удовлетворить протест прокурора города Геленджика</w:t>
      </w:r>
      <w:r w:rsidR="009E434E">
        <w:rPr>
          <w:rFonts w:ascii="Times New Roman" w:hAnsi="Times New Roman" w:cs="Times New Roman"/>
          <w:sz w:val="28"/>
          <w:szCs w:val="28"/>
        </w:rPr>
        <w:t xml:space="preserve"> </w:t>
      </w:r>
      <w:r w:rsidR="003B6CC3">
        <w:rPr>
          <w:rFonts w:ascii="Times New Roman" w:hAnsi="Times New Roman" w:cs="Times New Roman"/>
          <w:bCs/>
          <w:sz w:val="28"/>
          <w:szCs w:val="28"/>
        </w:rPr>
        <w:t>от 13 февраля</w:t>
      </w:r>
      <w:r w:rsidR="003B6CC3" w:rsidRPr="00CF41A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3B6CC3">
        <w:rPr>
          <w:rFonts w:ascii="Times New Roman" w:hAnsi="Times New Roman" w:cs="Times New Roman"/>
          <w:bCs/>
          <w:sz w:val="28"/>
          <w:szCs w:val="28"/>
        </w:rPr>
        <w:t>4</w:t>
      </w:r>
      <w:r w:rsidR="003B6CC3" w:rsidRPr="00CF41AB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D67A7C">
        <w:rPr>
          <w:rFonts w:ascii="Times New Roman" w:hAnsi="Times New Roman" w:cs="Times New Roman"/>
          <w:bCs/>
          <w:sz w:val="28"/>
          <w:szCs w:val="28"/>
        </w:rPr>
        <w:t>07</w:t>
      </w:r>
      <w:r w:rsidR="003B6CC3">
        <w:rPr>
          <w:rFonts w:ascii="Times New Roman" w:hAnsi="Times New Roman" w:cs="Times New Roman"/>
          <w:bCs/>
          <w:sz w:val="28"/>
          <w:szCs w:val="28"/>
        </w:rPr>
        <w:t>-02-2024/Прдп35-24-2003002</w:t>
      </w:r>
      <w:r w:rsidR="00D67A7C">
        <w:rPr>
          <w:rFonts w:ascii="Times New Roman" w:hAnsi="Times New Roman" w:cs="Times New Roman"/>
          <w:bCs/>
          <w:sz w:val="28"/>
          <w:szCs w:val="28"/>
        </w:rPr>
        <w:t>1</w:t>
      </w:r>
      <w:r w:rsidR="003B6CC3" w:rsidRPr="00CF41AB">
        <w:rPr>
          <w:rFonts w:ascii="Times New Roman" w:hAnsi="Times New Roman" w:cs="Times New Roman"/>
          <w:bCs/>
          <w:sz w:val="28"/>
          <w:szCs w:val="28"/>
        </w:rPr>
        <w:t xml:space="preserve"> на постановление администрации муниципального образования город-курорт Геленд</w:t>
      </w:r>
      <w:r w:rsidR="003B6CC3">
        <w:rPr>
          <w:rFonts w:ascii="Times New Roman" w:hAnsi="Times New Roman" w:cs="Times New Roman"/>
          <w:bCs/>
          <w:sz w:val="28"/>
          <w:szCs w:val="28"/>
        </w:rPr>
        <w:t>жик от 2 июня 202</w:t>
      </w:r>
      <w:r w:rsidR="003B6CC3" w:rsidRPr="00CF41AB">
        <w:rPr>
          <w:rFonts w:ascii="Times New Roman" w:hAnsi="Times New Roman" w:cs="Times New Roman"/>
          <w:bCs/>
          <w:sz w:val="28"/>
          <w:szCs w:val="28"/>
        </w:rPr>
        <w:t>1</w:t>
      </w:r>
      <w:r w:rsidR="003B6CC3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3B6CC3" w:rsidRPr="00CF41AB">
        <w:rPr>
          <w:rFonts w:ascii="Times New Roman" w:hAnsi="Times New Roman" w:cs="Times New Roman"/>
          <w:bCs/>
          <w:sz w:val="28"/>
          <w:szCs w:val="28"/>
        </w:rPr>
        <w:t xml:space="preserve">980 </w:t>
      </w:r>
      <w:r w:rsidR="003B6CC3">
        <w:rPr>
          <w:rFonts w:ascii="Times New Roman" w:hAnsi="Times New Roman" w:cs="Times New Roman"/>
          <w:bCs/>
          <w:sz w:val="28"/>
          <w:szCs w:val="28"/>
        </w:rPr>
        <w:t>«</w:t>
      </w:r>
      <w:r w:rsidR="003B6CC3" w:rsidRPr="00CF41A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комплектования муниципальных </w:t>
      </w:r>
      <w:r w:rsidR="00D334B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3B6CC3" w:rsidRPr="00CF41AB">
        <w:rPr>
          <w:rFonts w:ascii="Times New Roman" w:hAnsi="Times New Roman" w:cs="Times New Roman"/>
          <w:bCs/>
          <w:sz w:val="28"/>
          <w:szCs w:val="28"/>
        </w:rPr>
        <w:t>дошкольных образовательных учреждений муниципального образо</w:t>
      </w:r>
      <w:r w:rsidR="003B6CC3">
        <w:rPr>
          <w:rFonts w:ascii="Times New Roman" w:hAnsi="Times New Roman" w:cs="Times New Roman"/>
          <w:bCs/>
          <w:sz w:val="28"/>
          <w:szCs w:val="28"/>
        </w:rPr>
        <w:t xml:space="preserve">вания </w:t>
      </w:r>
      <w:r w:rsidR="00D334B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3B6CC3">
        <w:rPr>
          <w:rFonts w:ascii="Times New Roman" w:hAnsi="Times New Roman" w:cs="Times New Roman"/>
          <w:bCs/>
          <w:sz w:val="28"/>
          <w:szCs w:val="28"/>
        </w:rPr>
        <w:t xml:space="preserve">город-курорт Геленджик» (в </w:t>
      </w:r>
      <w:r w:rsidR="003B6CC3" w:rsidRPr="00CF41AB">
        <w:rPr>
          <w:rFonts w:ascii="Times New Roman" w:hAnsi="Times New Roman" w:cs="Times New Roman"/>
          <w:bCs/>
          <w:sz w:val="28"/>
          <w:szCs w:val="28"/>
        </w:rPr>
        <w:t>редакции пост</w:t>
      </w:r>
      <w:r w:rsidR="003B6CC3">
        <w:rPr>
          <w:rFonts w:ascii="Times New Roman" w:hAnsi="Times New Roman" w:cs="Times New Roman"/>
          <w:bCs/>
          <w:sz w:val="28"/>
          <w:szCs w:val="28"/>
        </w:rPr>
        <w:t>ановления администрации муниципального образования город-курорт Геленджик от 17 марта 2023 года №454)</w:t>
      </w:r>
      <w:r w:rsidR="009E434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52A409" w14:textId="0453DF79" w:rsidR="00EB274A" w:rsidRPr="00EB274A" w:rsidRDefault="009E434E" w:rsidP="00EB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274A">
        <w:rPr>
          <w:rFonts w:ascii="Times New Roman" w:hAnsi="Times New Roman" w:cs="Times New Roman"/>
          <w:sz w:val="28"/>
          <w:szCs w:val="28"/>
        </w:rPr>
        <w:t>.Внести в</w:t>
      </w:r>
      <w:r w:rsidR="007B3056">
        <w:rPr>
          <w:rFonts w:ascii="Times New Roman" w:hAnsi="Times New Roman" w:cs="Times New Roman"/>
          <w:sz w:val="28"/>
          <w:szCs w:val="28"/>
        </w:rPr>
        <w:t xml:space="preserve"> Порядок комплектования</w:t>
      </w:r>
      <w:r w:rsidR="00EB274A">
        <w:rPr>
          <w:rFonts w:ascii="Times New Roman" w:hAnsi="Times New Roman"/>
          <w:bCs/>
          <w:sz w:val="28"/>
          <w:szCs w:val="28"/>
        </w:rPr>
        <w:t xml:space="preserve"> </w:t>
      </w:r>
      <w:r w:rsidR="007B3056" w:rsidRPr="00D263C3">
        <w:rPr>
          <w:rFonts w:ascii="Times New Roman" w:hAnsi="Times New Roman" w:cs="Times New Roman"/>
          <w:sz w:val="28"/>
          <w:szCs w:val="28"/>
        </w:rPr>
        <w:t xml:space="preserve">муниципальных дошкольных образовательных учреждений муниципального </w:t>
      </w:r>
      <w:r w:rsidR="007B305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B3056" w:rsidRPr="00D263C3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7B3056">
        <w:rPr>
          <w:rFonts w:ascii="Times New Roman" w:hAnsi="Times New Roman"/>
          <w:bCs/>
          <w:sz w:val="28"/>
          <w:szCs w:val="28"/>
        </w:rPr>
        <w:t xml:space="preserve">, утвержденный </w:t>
      </w:r>
      <w:r w:rsidR="00EB274A">
        <w:rPr>
          <w:rFonts w:ascii="Times New Roman" w:hAnsi="Times New Roman"/>
          <w:bCs/>
          <w:sz w:val="28"/>
          <w:szCs w:val="28"/>
        </w:rPr>
        <w:t>постановление</w:t>
      </w:r>
      <w:r w:rsidR="007B3056">
        <w:rPr>
          <w:rFonts w:ascii="Times New Roman" w:hAnsi="Times New Roman"/>
          <w:bCs/>
          <w:sz w:val="28"/>
          <w:szCs w:val="28"/>
        </w:rPr>
        <w:t>м</w:t>
      </w:r>
      <w:r w:rsidR="00EB274A">
        <w:rPr>
          <w:rFonts w:ascii="Times New Roman" w:hAnsi="Times New Roman"/>
          <w:bCs/>
          <w:sz w:val="28"/>
          <w:szCs w:val="28"/>
        </w:rPr>
        <w:t xml:space="preserve"> </w:t>
      </w:r>
      <w:r w:rsidR="00EB274A" w:rsidRPr="007934A7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EB274A" w:rsidRPr="007934A7">
        <w:rPr>
          <w:rFonts w:ascii="Times New Roman" w:hAnsi="Times New Roman"/>
          <w:bCs/>
          <w:sz w:val="28"/>
          <w:szCs w:val="28"/>
        </w:rPr>
        <w:t xml:space="preserve">от </w:t>
      </w:r>
      <w:r w:rsidR="00EB274A">
        <w:rPr>
          <w:rFonts w:ascii="Times New Roman" w:hAnsi="Times New Roman"/>
          <w:bCs/>
          <w:sz w:val="28"/>
          <w:szCs w:val="28"/>
        </w:rPr>
        <w:t xml:space="preserve">2 июня </w:t>
      </w:r>
      <w:r w:rsidR="00EB274A" w:rsidRPr="007934A7">
        <w:rPr>
          <w:rFonts w:ascii="Times New Roman" w:hAnsi="Times New Roman"/>
          <w:bCs/>
          <w:sz w:val="28"/>
          <w:szCs w:val="28"/>
        </w:rPr>
        <w:t>20</w:t>
      </w:r>
      <w:r w:rsidR="00EB274A">
        <w:rPr>
          <w:rFonts w:ascii="Times New Roman" w:hAnsi="Times New Roman"/>
          <w:bCs/>
          <w:sz w:val="28"/>
          <w:szCs w:val="28"/>
        </w:rPr>
        <w:t xml:space="preserve">21 </w:t>
      </w:r>
      <w:r w:rsidR="00EB274A" w:rsidRPr="007934A7">
        <w:rPr>
          <w:rFonts w:ascii="Times New Roman" w:hAnsi="Times New Roman"/>
          <w:bCs/>
          <w:sz w:val="28"/>
          <w:szCs w:val="28"/>
        </w:rPr>
        <w:t>года №</w:t>
      </w:r>
      <w:r w:rsidR="00EB274A">
        <w:rPr>
          <w:rFonts w:ascii="Times New Roman" w:hAnsi="Times New Roman"/>
          <w:bCs/>
          <w:sz w:val="28"/>
          <w:szCs w:val="28"/>
        </w:rPr>
        <w:t>980</w:t>
      </w:r>
      <w:r w:rsidR="00D67A7C">
        <w:rPr>
          <w:rFonts w:ascii="Times New Roman" w:hAnsi="Times New Roman"/>
          <w:bCs/>
          <w:sz w:val="28"/>
          <w:szCs w:val="28"/>
        </w:rPr>
        <w:t xml:space="preserve"> «Об утверждении Порядка комплектования муниципальных дошкольных образовательных учреждений муниципального образования город-курорт Геленджик</w:t>
      </w:r>
      <w:r w:rsidR="009C0479">
        <w:rPr>
          <w:rFonts w:ascii="Times New Roman" w:hAnsi="Times New Roman"/>
          <w:bCs/>
          <w:sz w:val="28"/>
          <w:szCs w:val="28"/>
        </w:rPr>
        <w:t xml:space="preserve">» </w:t>
      </w:r>
      <w:r w:rsidR="00EB274A">
        <w:rPr>
          <w:rFonts w:ascii="Times New Roman" w:hAnsi="Times New Roman" w:cs="Times New Roman"/>
          <w:sz w:val="28"/>
          <w:szCs w:val="28"/>
        </w:rPr>
        <w:t>(</w:t>
      </w:r>
      <w:r w:rsidR="00EB274A" w:rsidRPr="00EB274A">
        <w:rPr>
          <w:rFonts w:ascii="Times New Roman" w:hAnsi="Times New Roman" w:cs="Times New Roman"/>
          <w:bCs/>
          <w:sz w:val="28"/>
          <w:szCs w:val="28"/>
        </w:rPr>
        <w:t xml:space="preserve">в редакции постановления администрации муниципального образования город-курорт Геленджик </w:t>
      </w:r>
      <w:r w:rsidR="003B6CC3">
        <w:rPr>
          <w:rFonts w:ascii="Times New Roman" w:hAnsi="Times New Roman" w:cs="Times New Roman"/>
          <w:bCs/>
          <w:sz w:val="28"/>
          <w:szCs w:val="28"/>
        </w:rPr>
        <w:t>от 17 марта 2023 года №454</w:t>
      </w:r>
      <w:r w:rsidR="00EB274A">
        <w:rPr>
          <w:rFonts w:ascii="Times New Roman" w:hAnsi="Times New Roman" w:cs="Times New Roman"/>
          <w:bCs/>
          <w:sz w:val="28"/>
          <w:szCs w:val="28"/>
        </w:rPr>
        <w:t>)</w:t>
      </w:r>
      <w:r w:rsidR="007B3056">
        <w:rPr>
          <w:rFonts w:ascii="Times New Roman" w:hAnsi="Times New Roman" w:cs="Times New Roman"/>
          <w:bCs/>
          <w:sz w:val="28"/>
          <w:szCs w:val="28"/>
        </w:rPr>
        <w:t>,</w:t>
      </w:r>
      <w:r w:rsidR="00EB274A" w:rsidRPr="00EB27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B274A">
        <w:rPr>
          <w:rFonts w:ascii="Times New Roman" w:hAnsi="Times New Roman" w:cs="Times New Roman"/>
          <w:sz w:val="28"/>
          <w:szCs w:val="28"/>
        </w:rPr>
        <w:t>ие</w:t>
      </w:r>
      <w:r w:rsidR="00EB274A" w:rsidRPr="00EB274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B274A">
        <w:rPr>
          <w:rFonts w:ascii="Times New Roman" w:hAnsi="Times New Roman" w:cs="Times New Roman"/>
          <w:sz w:val="28"/>
          <w:szCs w:val="28"/>
        </w:rPr>
        <w:t>я</w:t>
      </w:r>
      <w:r w:rsidR="00EB274A" w:rsidRPr="00EB274A">
        <w:rPr>
          <w:rFonts w:ascii="Times New Roman" w:hAnsi="Times New Roman" w:cs="Times New Roman"/>
          <w:sz w:val="28"/>
          <w:szCs w:val="28"/>
        </w:rPr>
        <w:t>:</w:t>
      </w:r>
    </w:p>
    <w:p w14:paraId="4E51AB72" w14:textId="4C59909E" w:rsidR="00805D80" w:rsidRPr="007B3056" w:rsidRDefault="007B3056" w:rsidP="00E11C6C">
      <w:pPr>
        <w:tabs>
          <w:tab w:val="left" w:pos="52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B3056">
        <w:rPr>
          <w:rFonts w:ascii="Times New Roman" w:hAnsi="Times New Roman" w:cs="Times New Roman"/>
          <w:sz w:val="28"/>
          <w:szCs w:val="28"/>
        </w:rPr>
        <w:t>1</w:t>
      </w:r>
      <w:r w:rsidR="009A5798" w:rsidRPr="007B3056">
        <w:rPr>
          <w:rFonts w:ascii="Times New Roman" w:hAnsi="Times New Roman" w:cs="Times New Roman"/>
          <w:sz w:val="28"/>
          <w:szCs w:val="28"/>
        </w:rPr>
        <w:t xml:space="preserve">)пункт </w:t>
      </w:r>
      <w:r w:rsidRPr="007B3056">
        <w:rPr>
          <w:rFonts w:ascii="Times New Roman" w:hAnsi="Times New Roman" w:cs="Times New Roman"/>
          <w:bCs/>
          <w:sz w:val="28"/>
          <w:szCs w:val="28"/>
        </w:rPr>
        <w:t>5</w:t>
      </w:r>
      <w:r w:rsidR="00746897" w:rsidRPr="007B3056">
        <w:rPr>
          <w:rFonts w:ascii="Times New Roman" w:hAnsi="Times New Roman" w:cs="Times New Roman"/>
          <w:sz w:val="28"/>
          <w:szCs w:val="28"/>
        </w:rPr>
        <w:t xml:space="preserve"> </w:t>
      </w:r>
      <w:r w:rsidR="001F1BFB" w:rsidRPr="007B305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7B3056">
        <w:rPr>
          <w:rFonts w:ascii="Times New Roman" w:hAnsi="Times New Roman" w:cs="Times New Roman"/>
          <w:sz w:val="28"/>
          <w:szCs w:val="28"/>
        </w:rPr>
        <w:t>абзацами следующего содержания</w:t>
      </w:r>
      <w:r w:rsidR="00805D80" w:rsidRPr="007B3056">
        <w:rPr>
          <w:rFonts w:ascii="Times New Roman" w:hAnsi="Times New Roman" w:cs="Times New Roman"/>
          <w:sz w:val="28"/>
          <w:szCs w:val="28"/>
        </w:rPr>
        <w:t>:</w:t>
      </w:r>
    </w:p>
    <w:p w14:paraId="491FD30F" w14:textId="0F4DEC99" w:rsidR="00961B70" w:rsidRPr="00AC05DA" w:rsidRDefault="002176C3" w:rsidP="00AC05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05D80" w:rsidRPr="007B3056">
        <w:rPr>
          <w:rFonts w:ascii="Times New Roman" w:hAnsi="Times New Roman" w:cs="Times New Roman"/>
          <w:bCs/>
          <w:sz w:val="28"/>
          <w:szCs w:val="28"/>
        </w:rPr>
        <w:t>«</w:t>
      </w:r>
      <w:r w:rsidR="001F1BFB" w:rsidRPr="007B3056">
        <w:rPr>
          <w:rFonts w:ascii="Times New Roman" w:hAnsi="Times New Roman" w:cs="Times New Roman"/>
          <w:bCs/>
          <w:sz w:val="28"/>
          <w:szCs w:val="28"/>
        </w:rPr>
        <w:t>-</w:t>
      </w:r>
      <w:r w:rsidR="00961B70" w:rsidRPr="007B3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ннослужащих 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</w:t>
      </w:r>
      <w:r w:rsidR="00961B70" w:rsidRPr="00AC05DA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я приемную</w:t>
      </w:r>
      <w:r w:rsidR="00AC05DA" w:rsidRPr="00AC0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05DA" w:rsidRPr="00AC0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ю либо в случаях, предусмотренных закон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ского края</w:t>
      </w:r>
      <w:r w:rsidR="00AC05DA" w:rsidRPr="00AC0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атронатную семью</w:t>
      </w:r>
      <w:bookmarkStart w:id="0" w:name="_GoBack"/>
      <w:bookmarkEnd w:id="0"/>
      <w:r w:rsidR="00961B70" w:rsidRPr="00AC05D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5F2A3A1" w14:textId="26A34971" w:rsidR="004171AF" w:rsidRPr="007B3056" w:rsidRDefault="00AC05DA" w:rsidP="00AC05DA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961B70" w:rsidRPr="00D334B4">
        <w:rPr>
          <w:sz w:val="28"/>
          <w:szCs w:val="28"/>
          <w:shd w:val="clear" w:color="auto" w:fill="FFFFFF"/>
        </w:rPr>
        <w:t>-</w:t>
      </w:r>
      <w:r w:rsidR="00D67A7C" w:rsidRPr="00D334B4">
        <w:rPr>
          <w:color w:val="000000"/>
          <w:sz w:val="28"/>
          <w:szCs w:val="28"/>
          <w:shd w:val="clear" w:color="auto" w:fill="FFFFFF"/>
        </w:rPr>
        <w:t>лиц, проходящих службу в войсках национальной гвардии и имеющих специальное звание полиции</w:t>
      </w:r>
      <w:r w:rsidR="000172CD" w:rsidRPr="00D334B4">
        <w:rPr>
          <w:sz w:val="28"/>
          <w:szCs w:val="28"/>
          <w:shd w:val="clear" w:color="auto" w:fill="FFFFFF"/>
        </w:rPr>
        <w:t>, погибших (умерших</w:t>
      </w:r>
      <w:r w:rsidR="00961B70" w:rsidRPr="00D334B4">
        <w:rPr>
          <w:sz w:val="28"/>
          <w:szCs w:val="28"/>
          <w:shd w:val="clear" w:color="auto" w:fill="FFFFFF"/>
        </w:rPr>
        <w:t xml:space="preserve">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</w:t>
      </w:r>
      <w:r w:rsidRPr="00AC05DA">
        <w:rPr>
          <w:sz w:val="28"/>
          <w:szCs w:val="28"/>
          <w:shd w:val="clear" w:color="auto" w:fill="FFFFFF"/>
        </w:rPr>
        <w:t>включая приемную</w:t>
      </w:r>
      <w:r w:rsidRPr="00AC05DA">
        <w:rPr>
          <w:color w:val="000000"/>
          <w:sz w:val="28"/>
          <w:szCs w:val="28"/>
          <w:shd w:val="clear" w:color="auto" w:fill="FFFFFF"/>
        </w:rPr>
        <w:t xml:space="preserve"> семью либо в случаях, предусмотренных законами </w:t>
      </w:r>
      <w:r w:rsidR="002176C3">
        <w:rPr>
          <w:color w:val="000000"/>
          <w:sz w:val="28"/>
          <w:szCs w:val="28"/>
          <w:shd w:val="clear" w:color="auto" w:fill="FFFFFF"/>
        </w:rPr>
        <w:t>Краснодарского края</w:t>
      </w:r>
      <w:r w:rsidRPr="00AC05DA">
        <w:rPr>
          <w:color w:val="000000"/>
          <w:sz w:val="28"/>
          <w:szCs w:val="28"/>
          <w:shd w:val="clear" w:color="auto" w:fill="FFFFFF"/>
        </w:rPr>
        <w:t>, патронатную семью</w:t>
      </w:r>
      <w:r w:rsidR="00961B70" w:rsidRPr="007B3056">
        <w:rPr>
          <w:sz w:val="28"/>
          <w:szCs w:val="28"/>
          <w:shd w:val="clear" w:color="auto" w:fill="FFFFFF"/>
        </w:rPr>
        <w:t>.</w:t>
      </w:r>
      <w:r w:rsidR="007B3056" w:rsidRPr="007B3056">
        <w:rPr>
          <w:sz w:val="28"/>
          <w:szCs w:val="28"/>
        </w:rPr>
        <w:t>»;</w:t>
      </w:r>
    </w:p>
    <w:p w14:paraId="668DE6CC" w14:textId="3BA9886F" w:rsidR="00454D4C" w:rsidRPr="007B3056" w:rsidRDefault="007B3056" w:rsidP="00E11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56">
        <w:rPr>
          <w:rFonts w:ascii="Times New Roman" w:hAnsi="Times New Roman" w:cs="Times New Roman"/>
          <w:sz w:val="28"/>
          <w:szCs w:val="28"/>
        </w:rPr>
        <w:t xml:space="preserve">2)абзац пятый пункта 6 </w:t>
      </w:r>
      <w:r w:rsidR="00961B70" w:rsidRPr="007B30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31BEF13" w14:textId="7BD3D2FF" w:rsidR="00961B70" w:rsidRPr="007B3056" w:rsidRDefault="00961B70" w:rsidP="00E11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56">
        <w:rPr>
          <w:rFonts w:ascii="Times New Roman" w:hAnsi="Times New Roman" w:cs="Times New Roman"/>
          <w:sz w:val="28"/>
          <w:szCs w:val="28"/>
        </w:rPr>
        <w:t>«-</w:t>
      </w:r>
      <w:r w:rsidRPr="007B3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ннослужащих 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 </w:t>
      </w:r>
      <w:r w:rsidR="00AC05DA" w:rsidRPr="00AC0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бо в случаях, предусмотренных законами </w:t>
      </w:r>
      <w:r w:rsidR="00217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ского края</w:t>
      </w:r>
      <w:r w:rsidR="00AC05DA" w:rsidRPr="00AC0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атронатную семью</w:t>
      </w:r>
      <w:r w:rsidR="00AC0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B305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57445" w:rsidRPr="007B30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EF7629" w14:textId="2BC7BC1B" w:rsidR="005C4F5A" w:rsidRPr="00B3637A" w:rsidRDefault="009E434E" w:rsidP="00E11C6C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B3056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="005C4F5A" w:rsidRPr="007B3056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</w:t>
      </w:r>
      <w:r w:rsidR="005C4F5A" w:rsidRPr="007B3056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муниципального образования город-курорт Геленджик»</w:t>
      </w:r>
      <w:r w:rsidR="005C4F5A" w:rsidRPr="007B3056">
        <w:rPr>
          <w:rFonts w:ascii="Times New Roman" w:hAnsi="Times New Roman"/>
          <w:b w:val="0"/>
          <w:bCs/>
          <w:sz w:val="28"/>
          <w:szCs w:val="28"/>
        </w:rPr>
        <w:t xml:space="preserve"> и разместить </w:t>
      </w:r>
      <w:r w:rsidR="005C4F5A" w:rsidRPr="007B3056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</w:t>
      </w:r>
      <w:r w:rsidR="005C4F5A" w:rsidRPr="00B3637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 в информационно-телекоммун</w:t>
      </w:r>
      <w:r w:rsidR="00957445">
        <w:rPr>
          <w:rFonts w:ascii="Times New Roman" w:hAnsi="Times New Roman" w:cs="Times New Roman"/>
          <w:b w:val="0"/>
          <w:sz w:val="28"/>
          <w:szCs w:val="28"/>
        </w:rPr>
        <w:t>икационной сети «Интернет» (</w:t>
      </w:r>
      <w:r w:rsidR="001F1BFB">
        <w:rPr>
          <w:rFonts w:ascii="Times New Roman" w:hAnsi="Times New Roman" w:cs="Times New Roman"/>
          <w:b w:val="0"/>
          <w:sz w:val="28"/>
          <w:szCs w:val="28"/>
          <w:lang w:val="en-US"/>
        </w:rPr>
        <w:t>admgel</w:t>
      </w:r>
      <w:r w:rsidR="001F1BFB" w:rsidRPr="001F1BFB">
        <w:rPr>
          <w:rFonts w:ascii="Times New Roman" w:hAnsi="Times New Roman" w:cs="Times New Roman"/>
          <w:b w:val="0"/>
          <w:sz w:val="28"/>
          <w:szCs w:val="28"/>
        </w:rPr>
        <w:t>.</w:t>
      </w:r>
      <w:r w:rsidR="001F1BFB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="005C4F5A" w:rsidRPr="00B3637A">
        <w:rPr>
          <w:rFonts w:ascii="Times New Roman" w:hAnsi="Times New Roman" w:cs="Times New Roman"/>
          <w:b w:val="0"/>
          <w:sz w:val="28"/>
          <w:szCs w:val="28"/>
        </w:rPr>
        <w:t>)</w:t>
      </w:r>
      <w:r w:rsidR="005C4F5A" w:rsidRPr="00B3637A">
        <w:rPr>
          <w:rFonts w:ascii="Times New Roman" w:hAnsi="Times New Roman"/>
          <w:b w:val="0"/>
          <w:bCs/>
          <w:sz w:val="28"/>
          <w:szCs w:val="28"/>
        </w:rPr>
        <w:t>.</w:t>
      </w:r>
    </w:p>
    <w:p w14:paraId="732A94E7" w14:textId="55E41E47" w:rsidR="005C4F5A" w:rsidRDefault="009E434E" w:rsidP="005C4F5A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4.</w:t>
      </w:r>
      <w:r w:rsidR="005C4F5A" w:rsidRPr="00761FBF">
        <w:rPr>
          <w:rFonts w:ascii="Times New Roman" w:hAnsi="Times New Roman"/>
          <w:b w:val="0"/>
          <w:bCs/>
          <w:sz w:val="28"/>
          <w:szCs w:val="28"/>
        </w:rPr>
        <w:t xml:space="preserve">Постановление вступает в силу со дня его </w:t>
      </w:r>
      <w:r w:rsidR="005C4F5A">
        <w:rPr>
          <w:rFonts w:ascii="Times New Roman" w:hAnsi="Times New Roman"/>
          <w:b w:val="0"/>
          <w:bCs/>
          <w:sz w:val="28"/>
          <w:szCs w:val="28"/>
        </w:rPr>
        <w:t>официального опубликования</w:t>
      </w:r>
      <w:r w:rsidR="005C4F5A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14:paraId="53E1544F" w14:textId="6D3D50E5" w:rsidR="004171AF" w:rsidRDefault="004171AF" w:rsidP="004171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55485E" w14:textId="6551FA00" w:rsidR="00D334B4" w:rsidRDefault="00D334B4" w:rsidP="004171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F0C8B0" w14:textId="77777777" w:rsidR="00D334B4" w:rsidRDefault="00D334B4" w:rsidP="004171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6C3571" w14:textId="77777777" w:rsidR="004171AF" w:rsidRPr="002F4121" w:rsidRDefault="004171AF" w:rsidP="0041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12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78B2D6D3" w14:textId="77777777" w:rsidR="00CA5CCF" w:rsidRDefault="004171AF" w:rsidP="00CA5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121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2F4121">
        <w:rPr>
          <w:rFonts w:ascii="Times New Roman" w:hAnsi="Times New Roman" w:cs="Times New Roman"/>
          <w:sz w:val="28"/>
          <w:szCs w:val="28"/>
        </w:rPr>
        <w:tab/>
      </w:r>
      <w:r w:rsidRPr="002F4121">
        <w:rPr>
          <w:rFonts w:ascii="Times New Roman" w:hAnsi="Times New Roman" w:cs="Times New Roman"/>
          <w:sz w:val="28"/>
          <w:szCs w:val="28"/>
        </w:rPr>
        <w:tab/>
      </w:r>
      <w:r w:rsidRPr="002F4121">
        <w:rPr>
          <w:rFonts w:ascii="Times New Roman" w:hAnsi="Times New Roman" w:cs="Times New Roman"/>
          <w:sz w:val="28"/>
          <w:szCs w:val="28"/>
        </w:rPr>
        <w:tab/>
      </w:r>
      <w:r w:rsidRPr="002F4121">
        <w:rPr>
          <w:rFonts w:ascii="Times New Roman" w:hAnsi="Times New Roman" w:cs="Times New Roman"/>
          <w:sz w:val="28"/>
          <w:szCs w:val="28"/>
        </w:rPr>
        <w:tab/>
      </w:r>
      <w:r w:rsidRPr="002F4121">
        <w:rPr>
          <w:rFonts w:ascii="Times New Roman" w:hAnsi="Times New Roman" w:cs="Times New Roman"/>
          <w:sz w:val="28"/>
          <w:szCs w:val="28"/>
        </w:rPr>
        <w:tab/>
        <w:t xml:space="preserve">                  А.А. Богодистов</w:t>
      </w:r>
    </w:p>
    <w:p w14:paraId="38001425" w14:textId="479E0767" w:rsidR="00D334B4" w:rsidRDefault="00D334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8ED130" w14:textId="77777777" w:rsidR="00CA5CCF" w:rsidRDefault="00CA5CCF" w:rsidP="00CA5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9D4F0" w14:textId="1509E76E" w:rsidR="004171AF" w:rsidRPr="005F5611" w:rsidRDefault="004171AF" w:rsidP="00CA5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611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14:paraId="52CACD62" w14:textId="77777777" w:rsidR="004171AF" w:rsidRPr="005F5611" w:rsidRDefault="004171AF" w:rsidP="004171A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</w:t>
      </w:r>
    </w:p>
    <w:p w14:paraId="49360C68" w14:textId="77777777" w:rsidR="004171AF" w:rsidRPr="005F5611" w:rsidRDefault="004171AF" w:rsidP="004171A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14:paraId="178237C2" w14:textId="77777777" w:rsidR="006939A9" w:rsidRDefault="004171AF" w:rsidP="006939A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от ______________№____________</w:t>
      </w:r>
    </w:p>
    <w:p w14:paraId="66B03C73" w14:textId="1ACAC0BD" w:rsidR="007B3056" w:rsidRPr="007B3056" w:rsidRDefault="00082309" w:rsidP="007B3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056">
        <w:rPr>
          <w:rFonts w:ascii="Times New Roman" w:hAnsi="Times New Roman" w:cs="Times New Roman"/>
          <w:bCs/>
          <w:sz w:val="28"/>
          <w:szCs w:val="28"/>
        </w:rPr>
        <w:t>«</w:t>
      </w:r>
      <w:r w:rsidR="007B3056" w:rsidRPr="007B3056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7B3056" w:rsidRPr="007B3056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7B3056">
        <w:rPr>
          <w:rFonts w:ascii="Times New Roman" w:hAnsi="Times New Roman" w:cs="Times New Roman"/>
          <w:sz w:val="28"/>
          <w:szCs w:val="28"/>
        </w:rPr>
        <w:t>к</w:t>
      </w:r>
      <w:r w:rsidR="007B3056" w:rsidRPr="007B3056">
        <w:rPr>
          <w:rFonts w:ascii="Times New Roman" w:hAnsi="Times New Roman" w:cs="Times New Roman"/>
          <w:sz w:val="28"/>
          <w:szCs w:val="28"/>
        </w:rPr>
        <w:t>омплектования муниципальных дошкольных образовательных учреждений муниципального образования</w:t>
      </w:r>
    </w:p>
    <w:p w14:paraId="120BEB23" w14:textId="77777777" w:rsidR="007B3056" w:rsidRPr="007B3056" w:rsidRDefault="007B3056" w:rsidP="007B3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056">
        <w:rPr>
          <w:rFonts w:ascii="Times New Roman" w:hAnsi="Times New Roman" w:cs="Times New Roman"/>
          <w:sz w:val="28"/>
          <w:szCs w:val="28"/>
        </w:rPr>
        <w:t xml:space="preserve">город-курорт Геленджик, утвержденный постановлением </w:t>
      </w:r>
    </w:p>
    <w:p w14:paraId="6E484BA5" w14:textId="77777777" w:rsidR="007B3056" w:rsidRPr="007B3056" w:rsidRDefault="007B3056" w:rsidP="007B3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05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668AE00A" w14:textId="77777777" w:rsidR="007B3056" w:rsidRPr="007B3056" w:rsidRDefault="007B3056" w:rsidP="007B30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056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7B3056">
        <w:rPr>
          <w:rFonts w:ascii="Times New Roman" w:hAnsi="Times New Roman" w:cs="Times New Roman"/>
          <w:bCs/>
          <w:sz w:val="28"/>
          <w:szCs w:val="28"/>
        </w:rPr>
        <w:t xml:space="preserve">от 2 июня 2021 года №980 </w:t>
      </w:r>
    </w:p>
    <w:p w14:paraId="78C1DD6F" w14:textId="77777777" w:rsidR="007B3056" w:rsidRPr="007B3056" w:rsidRDefault="007B3056" w:rsidP="007B30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056">
        <w:rPr>
          <w:rFonts w:ascii="Times New Roman" w:hAnsi="Times New Roman" w:cs="Times New Roman"/>
          <w:bCs/>
          <w:sz w:val="28"/>
          <w:szCs w:val="28"/>
        </w:rPr>
        <w:t xml:space="preserve">(в редакции постановления администрации </w:t>
      </w:r>
    </w:p>
    <w:p w14:paraId="4058EA8E" w14:textId="77777777" w:rsidR="007B3056" w:rsidRPr="007B3056" w:rsidRDefault="007B3056" w:rsidP="007B30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05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14:paraId="1FF20AC3" w14:textId="37E596CF" w:rsidR="00082309" w:rsidRPr="007B3056" w:rsidRDefault="007B3056" w:rsidP="007B305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3056">
        <w:rPr>
          <w:rFonts w:ascii="Times New Roman" w:hAnsi="Times New Roman" w:cs="Times New Roman"/>
          <w:bCs/>
          <w:sz w:val="28"/>
          <w:szCs w:val="28"/>
        </w:rPr>
        <w:t>от 17 марта 2023 года №454)</w:t>
      </w:r>
      <w:r w:rsidR="00082309" w:rsidRPr="007B305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FD9D9BC" w14:textId="77777777" w:rsidR="0072575C" w:rsidRPr="00082309" w:rsidRDefault="0072575C" w:rsidP="004171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6BBE6C" w14:textId="77777777" w:rsidR="0072575C" w:rsidRDefault="0072575C" w:rsidP="004171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E5BE8D" w14:textId="5382C927" w:rsidR="004171AF" w:rsidRPr="00897711" w:rsidRDefault="004171AF" w:rsidP="004171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14:paraId="7DCC10DE" w14:textId="77777777" w:rsidR="004171AF" w:rsidRPr="00897711" w:rsidRDefault="004171AF" w:rsidP="004171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Управлением образования</w:t>
      </w:r>
    </w:p>
    <w:p w14:paraId="18B01959" w14:textId="77777777" w:rsidR="004171AF" w:rsidRPr="00897711" w:rsidRDefault="004171AF" w:rsidP="004171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</w:p>
    <w:p w14:paraId="6E8E3D20" w14:textId="77777777" w:rsidR="00972605" w:rsidRDefault="004171AF" w:rsidP="004171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</w:t>
      </w:r>
    </w:p>
    <w:p w14:paraId="36C9392F" w14:textId="36FEF874" w:rsidR="004171AF" w:rsidRPr="00897711" w:rsidRDefault="004171AF" w:rsidP="004171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Геленджик </w:t>
      </w:r>
    </w:p>
    <w:p w14:paraId="60A38F59" w14:textId="069C67B1" w:rsidR="004171AF" w:rsidRPr="00897711" w:rsidRDefault="001F1BFB" w:rsidP="004171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0172CD">
        <w:rPr>
          <w:rFonts w:ascii="Times New Roman" w:hAnsi="Times New Roman" w:cs="Times New Roman"/>
          <w:bCs/>
          <w:sz w:val="28"/>
          <w:szCs w:val="28"/>
        </w:rPr>
        <w:t>а</w:t>
      </w:r>
      <w:r w:rsidR="004171AF" w:rsidRPr="00897711">
        <w:rPr>
          <w:rFonts w:ascii="Times New Roman" w:hAnsi="Times New Roman" w:cs="Times New Roman"/>
          <w:bCs/>
          <w:sz w:val="28"/>
          <w:szCs w:val="28"/>
        </w:rPr>
        <w:t>чальник</w:t>
      </w:r>
      <w:r w:rsidR="00E11C6C">
        <w:rPr>
          <w:rFonts w:ascii="Times New Roman" w:hAnsi="Times New Roman" w:cs="Times New Roman"/>
          <w:bCs/>
          <w:sz w:val="28"/>
          <w:szCs w:val="28"/>
        </w:rPr>
        <w:t xml:space="preserve"> управления </w:t>
      </w:r>
      <w:r w:rsidR="00E11C6C">
        <w:rPr>
          <w:rFonts w:ascii="Times New Roman" w:hAnsi="Times New Roman" w:cs="Times New Roman"/>
          <w:bCs/>
          <w:sz w:val="28"/>
          <w:szCs w:val="28"/>
        </w:rPr>
        <w:tab/>
      </w:r>
      <w:r w:rsidR="00E11C6C">
        <w:rPr>
          <w:rFonts w:ascii="Times New Roman" w:hAnsi="Times New Roman" w:cs="Times New Roman"/>
          <w:bCs/>
          <w:sz w:val="28"/>
          <w:szCs w:val="28"/>
        </w:rPr>
        <w:tab/>
      </w:r>
      <w:r w:rsidR="00E11C6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E11C6C">
        <w:rPr>
          <w:rFonts w:ascii="Times New Roman" w:hAnsi="Times New Roman" w:cs="Times New Roman"/>
          <w:bCs/>
          <w:sz w:val="28"/>
          <w:szCs w:val="28"/>
        </w:rPr>
        <w:tab/>
      </w:r>
      <w:r w:rsidR="00E11C6C">
        <w:rPr>
          <w:rFonts w:ascii="Times New Roman" w:hAnsi="Times New Roman" w:cs="Times New Roman"/>
          <w:bCs/>
          <w:sz w:val="28"/>
          <w:szCs w:val="28"/>
        </w:rPr>
        <w:tab/>
      </w:r>
      <w:r w:rsidR="00E11C6C">
        <w:rPr>
          <w:rFonts w:ascii="Times New Roman" w:hAnsi="Times New Roman" w:cs="Times New Roman"/>
          <w:bCs/>
          <w:sz w:val="28"/>
          <w:szCs w:val="28"/>
        </w:rPr>
        <w:tab/>
      </w:r>
      <w:r w:rsidR="00E11C6C">
        <w:rPr>
          <w:rFonts w:ascii="Times New Roman" w:hAnsi="Times New Roman" w:cs="Times New Roman"/>
          <w:bCs/>
          <w:sz w:val="28"/>
          <w:szCs w:val="28"/>
        </w:rPr>
        <w:tab/>
        <w:t xml:space="preserve">     Е.В. Попова</w:t>
      </w:r>
    </w:p>
    <w:p w14:paraId="7DBF29E9" w14:textId="0753240C" w:rsidR="004171AF" w:rsidRDefault="004171AF" w:rsidP="004171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9A88C0" w14:textId="77777777" w:rsidR="004705A4" w:rsidRPr="00897711" w:rsidRDefault="004705A4" w:rsidP="004171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B7D505" w14:textId="77777777" w:rsidR="004171AF" w:rsidRPr="00897711" w:rsidRDefault="004171AF" w:rsidP="004171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14:paraId="547B7DB5" w14:textId="0E9C8BB3" w:rsidR="004171AF" w:rsidRPr="00897711" w:rsidRDefault="00E11C6C" w:rsidP="004171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4171AF" w:rsidRPr="00897711">
        <w:rPr>
          <w:rFonts w:ascii="Times New Roman" w:hAnsi="Times New Roman" w:cs="Times New Roman"/>
          <w:bCs/>
          <w:sz w:val="28"/>
          <w:szCs w:val="28"/>
        </w:rPr>
        <w:t>ачальник правового управления</w:t>
      </w:r>
    </w:p>
    <w:p w14:paraId="209270D5" w14:textId="77777777" w:rsidR="004171AF" w:rsidRPr="00897711" w:rsidRDefault="004171AF" w:rsidP="004171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</w:p>
    <w:p w14:paraId="2CFF5A52" w14:textId="492C4F63" w:rsidR="004171AF" w:rsidRPr="00897711" w:rsidRDefault="004171AF" w:rsidP="004171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  <w:r w:rsidR="00FE1F86">
        <w:rPr>
          <w:rFonts w:ascii="Times New Roman" w:hAnsi="Times New Roman" w:cs="Times New Roman"/>
          <w:bCs/>
          <w:sz w:val="28"/>
          <w:szCs w:val="28"/>
        </w:rPr>
        <w:tab/>
      </w:r>
      <w:r w:rsidR="00FE1F86">
        <w:rPr>
          <w:rFonts w:ascii="Times New Roman" w:hAnsi="Times New Roman" w:cs="Times New Roman"/>
          <w:bCs/>
          <w:sz w:val="28"/>
          <w:szCs w:val="28"/>
        </w:rPr>
        <w:tab/>
      </w:r>
      <w:r w:rsidR="00FE1F86">
        <w:rPr>
          <w:rFonts w:ascii="Times New Roman" w:hAnsi="Times New Roman" w:cs="Times New Roman"/>
          <w:bCs/>
          <w:sz w:val="28"/>
          <w:szCs w:val="28"/>
        </w:rPr>
        <w:tab/>
      </w:r>
      <w:r w:rsidR="00FE1F86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E11C6C">
        <w:rPr>
          <w:rFonts w:ascii="Times New Roman" w:hAnsi="Times New Roman" w:cs="Times New Roman"/>
          <w:bCs/>
          <w:sz w:val="28"/>
          <w:szCs w:val="28"/>
        </w:rPr>
        <w:t>Д.Г. Кулиничев</w:t>
      </w:r>
    </w:p>
    <w:p w14:paraId="5B38C571" w14:textId="127CDD8F" w:rsidR="004171AF" w:rsidRDefault="004171AF" w:rsidP="007257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4C6614" w14:textId="77777777" w:rsidR="004705A4" w:rsidRPr="0072575C" w:rsidRDefault="004705A4" w:rsidP="007257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D50337" w14:textId="27BB5F5D" w:rsidR="0072575C" w:rsidRPr="0072575C" w:rsidRDefault="00E11C6C" w:rsidP="0072575C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72575C" w:rsidRPr="0072575C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72575C" w:rsidRPr="0072575C"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</w:p>
    <w:p w14:paraId="1BE906E3" w14:textId="77777777" w:rsidR="0072575C" w:rsidRPr="0072575C" w:rsidRDefault="0072575C" w:rsidP="0072575C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14:paraId="55B9E4E4" w14:textId="6A029C29" w:rsidR="0072575C" w:rsidRPr="0072575C" w:rsidRDefault="0072575C" w:rsidP="0072575C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="009E434E">
        <w:rPr>
          <w:rFonts w:ascii="Times New Roman" w:hAnsi="Times New Roman" w:cs="Times New Roman"/>
          <w:bCs/>
          <w:sz w:val="28"/>
          <w:szCs w:val="28"/>
        </w:rPr>
        <w:t>Я.В. Скорикова</w:t>
      </w:r>
    </w:p>
    <w:p w14:paraId="578EE208" w14:textId="4FAABD3D" w:rsidR="0072575C" w:rsidRDefault="0072575C" w:rsidP="0072575C">
      <w:pPr>
        <w:spacing w:line="240" w:lineRule="auto"/>
        <w:ind w:right="11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2AA32D" w14:textId="77777777" w:rsidR="009E434E" w:rsidRDefault="009E434E" w:rsidP="0072575C">
      <w:pPr>
        <w:spacing w:line="240" w:lineRule="auto"/>
        <w:ind w:right="11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230AEC" w14:textId="77777777" w:rsidR="009E434E" w:rsidRPr="0072575C" w:rsidRDefault="009E434E" w:rsidP="009E434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72575C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72575C"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</w:p>
    <w:p w14:paraId="0966B0AB" w14:textId="77777777" w:rsidR="009E434E" w:rsidRPr="0072575C" w:rsidRDefault="009E434E" w:rsidP="009E434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14:paraId="439434B0" w14:textId="4F4EAE8B" w:rsidR="009E434E" w:rsidRPr="0072575C" w:rsidRDefault="009E434E" w:rsidP="009E434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Pr="0072575C">
        <w:rPr>
          <w:rFonts w:ascii="Times New Roman" w:hAnsi="Times New Roman" w:cs="Times New Roman"/>
          <w:bCs/>
          <w:sz w:val="28"/>
          <w:szCs w:val="28"/>
        </w:rPr>
        <w:t>А.С. Мельников</w:t>
      </w:r>
    </w:p>
    <w:p w14:paraId="761C6F12" w14:textId="011D3BC8" w:rsidR="00E11C6C" w:rsidRDefault="00E11C6C" w:rsidP="0072575C">
      <w:pPr>
        <w:spacing w:line="240" w:lineRule="auto"/>
        <w:ind w:right="11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8B0F5E" w14:textId="77777777" w:rsidR="009E434E" w:rsidRDefault="009E434E" w:rsidP="0072575C">
      <w:pPr>
        <w:spacing w:line="240" w:lineRule="auto"/>
        <w:ind w:right="11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E1E189" w14:textId="173CEC12" w:rsidR="00E11C6C" w:rsidRPr="0072575C" w:rsidRDefault="00FE1F86" w:rsidP="00E11C6C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</w:t>
      </w:r>
      <w:r w:rsidR="00E11C6C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E11C6C" w:rsidRPr="0072575C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E11C6C" w:rsidRPr="0072575C"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</w:p>
    <w:p w14:paraId="7E9606C7" w14:textId="77777777" w:rsidR="00E11C6C" w:rsidRPr="0072575C" w:rsidRDefault="00E11C6C" w:rsidP="00E11C6C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14:paraId="32D83758" w14:textId="18F8D0B7" w:rsidR="004A7140" w:rsidRDefault="00E11C6C" w:rsidP="009E434E">
      <w:pPr>
        <w:spacing w:line="240" w:lineRule="auto"/>
        <w:contextualSpacing/>
        <w:jc w:val="both"/>
      </w:pPr>
      <w:r w:rsidRPr="0072575C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="00FE1F86">
        <w:rPr>
          <w:rFonts w:ascii="Times New Roman" w:hAnsi="Times New Roman" w:cs="Times New Roman"/>
          <w:bCs/>
          <w:sz w:val="28"/>
          <w:szCs w:val="28"/>
        </w:rPr>
        <w:t>М.П</w:t>
      </w:r>
      <w:r w:rsidRPr="0072575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E434E">
        <w:rPr>
          <w:rFonts w:ascii="Times New Roman" w:hAnsi="Times New Roman" w:cs="Times New Roman"/>
          <w:bCs/>
          <w:sz w:val="28"/>
          <w:szCs w:val="28"/>
        </w:rPr>
        <w:t>Рыбалкина</w:t>
      </w:r>
    </w:p>
    <w:sectPr w:rsidR="004A7140" w:rsidSect="007208DD">
      <w:headerReference w:type="default" r:id="rId7"/>
      <w:pgSz w:w="11906" w:h="16838"/>
      <w:pgMar w:top="1134" w:right="56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04EBE" w14:textId="77777777" w:rsidR="00BB03AA" w:rsidRDefault="00BB03AA">
      <w:pPr>
        <w:spacing w:after="0" w:line="240" w:lineRule="auto"/>
      </w:pPr>
      <w:r>
        <w:separator/>
      </w:r>
    </w:p>
  </w:endnote>
  <w:endnote w:type="continuationSeparator" w:id="0">
    <w:p w14:paraId="5142A1EA" w14:textId="77777777" w:rsidR="00BB03AA" w:rsidRDefault="00BB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7303B" w14:textId="77777777" w:rsidR="00BB03AA" w:rsidRDefault="00BB03AA">
      <w:pPr>
        <w:spacing w:after="0" w:line="240" w:lineRule="auto"/>
      </w:pPr>
      <w:r>
        <w:separator/>
      </w:r>
    </w:p>
  </w:footnote>
  <w:footnote w:type="continuationSeparator" w:id="0">
    <w:p w14:paraId="3E3863F4" w14:textId="77777777" w:rsidR="00BB03AA" w:rsidRDefault="00BB0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286E" w14:textId="5884A004" w:rsidR="0072575C" w:rsidRPr="00CA5CCF" w:rsidRDefault="0072575C">
    <w:pPr>
      <w:pStyle w:val="a3"/>
      <w:jc w:val="center"/>
      <w:rPr>
        <w:rFonts w:ascii="Times New Roman" w:hAnsi="Times New Roman" w:cs="Times New Roman"/>
        <w:sz w:val="28"/>
      </w:rPr>
    </w:pPr>
    <w:r w:rsidRPr="00CA5CCF">
      <w:rPr>
        <w:rFonts w:ascii="Times New Roman" w:hAnsi="Times New Roman" w:cs="Times New Roman"/>
        <w:sz w:val="28"/>
      </w:rPr>
      <w:fldChar w:fldCharType="begin"/>
    </w:r>
    <w:r w:rsidRPr="00CA5CCF">
      <w:rPr>
        <w:rFonts w:ascii="Times New Roman" w:hAnsi="Times New Roman" w:cs="Times New Roman"/>
        <w:sz w:val="28"/>
      </w:rPr>
      <w:instrText>PAGE</w:instrText>
    </w:r>
    <w:r w:rsidRPr="00CA5CCF">
      <w:rPr>
        <w:rFonts w:ascii="Times New Roman" w:hAnsi="Times New Roman" w:cs="Times New Roman"/>
        <w:sz w:val="28"/>
      </w:rPr>
      <w:fldChar w:fldCharType="separate"/>
    </w:r>
    <w:r w:rsidR="002176C3">
      <w:rPr>
        <w:rFonts w:ascii="Times New Roman" w:hAnsi="Times New Roman" w:cs="Times New Roman"/>
        <w:noProof/>
        <w:sz w:val="28"/>
      </w:rPr>
      <w:t>3</w:t>
    </w:r>
    <w:r w:rsidRPr="00CA5CCF">
      <w:rPr>
        <w:rFonts w:ascii="Times New Roman" w:hAnsi="Times New Roman" w:cs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E7"/>
    <w:rsid w:val="000018BF"/>
    <w:rsid w:val="000172CD"/>
    <w:rsid w:val="00035959"/>
    <w:rsid w:val="00050959"/>
    <w:rsid w:val="00081911"/>
    <w:rsid w:val="00082309"/>
    <w:rsid w:val="0008462C"/>
    <w:rsid w:val="000918E5"/>
    <w:rsid w:val="000A15F7"/>
    <w:rsid w:val="000A1CD2"/>
    <w:rsid w:val="000B2777"/>
    <w:rsid w:val="000E045B"/>
    <w:rsid w:val="001007A2"/>
    <w:rsid w:val="001379BF"/>
    <w:rsid w:val="00145759"/>
    <w:rsid w:val="00145BDB"/>
    <w:rsid w:val="0015503A"/>
    <w:rsid w:val="0016728D"/>
    <w:rsid w:val="00193065"/>
    <w:rsid w:val="001A1767"/>
    <w:rsid w:val="001A62A9"/>
    <w:rsid w:val="001C4318"/>
    <w:rsid w:val="001C599B"/>
    <w:rsid w:val="001D6710"/>
    <w:rsid w:val="001D7B6B"/>
    <w:rsid w:val="001F1BFB"/>
    <w:rsid w:val="001F237F"/>
    <w:rsid w:val="001F358D"/>
    <w:rsid w:val="00207782"/>
    <w:rsid w:val="002176C3"/>
    <w:rsid w:val="00220294"/>
    <w:rsid w:val="0026348B"/>
    <w:rsid w:val="00283961"/>
    <w:rsid w:val="002B0A8E"/>
    <w:rsid w:val="002B27B3"/>
    <w:rsid w:val="002C4141"/>
    <w:rsid w:val="002D3987"/>
    <w:rsid w:val="002E35B3"/>
    <w:rsid w:val="002E4441"/>
    <w:rsid w:val="00300847"/>
    <w:rsid w:val="0031751A"/>
    <w:rsid w:val="0033126E"/>
    <w:rsid w:val="00385993"/>
    <w:rsid w:val="003A5407"/>
    <w:rsid w:val="003B6CC3"/>
    <w:rsid w:val="003D641C"/>
    <w:rsid w:val="004171AF"/>
    <w:rsid w:val="00417227"/>
    <w:rsid w:val="00421689"/>
    <w:rsid w:val="00454D4C"/>
    <w:rsid w:val="004705A4"/>
    <w:rsid w:val="004935F5"/>
    <w:rsid w:val="004A7140"/>
    <w:rsid w:val="004D1F3E"/>
    <w:rsid w:val="00516B3C"/>
    <w:rsid w:val="00523067"/>
    <w:rsid w:val="00565B2A"/>
    <w:rsid w:val="005A37B3"/>
    <w:rsid w:val="005B1B45"/>
    <w:rsid w:val="005B72B4"/>
    <w:rsid w:val="005C4F5A"/>
    <w:rsid w:val="005D14D2"/>
    <w:rsid w:val="005F54A1"/>
    <w:rsid w:val="0061123E"/>
    <w:rsid w:val="006241F1"/>
    <w:rsid w:val="006758C6"/>
    <w:rsid w:val="00676A24"/>
    <w:rsid w:val="00680B54"/>
    <w:rsid w:val="006939A9"/>
    <w:rsid w:val="006C2269"/>
    <w:rsid w:val="006C79BB"/>
    <w:rsid w:val="006D19A0"/>
    <w:rsid w:val="006E1743"/>
    <w:rsid w:val="007208DD"/>
    <w:rsid w:val="0072575C"/>
    <w:rsid w:val="00746897"/>
    <w:rsid w:val="00777A64"/>
    <w:rsid w:val="0078513A"/>
    <w:rsid w:val="007B3056"/>
    <w:rsid w:val="007F2944"/>
    <w:rsid w:val="00805D80"/>
    <w:rsid w:val="00867EDA"/>
    <w:rsid w:val="00882E87"/>
    <w:rsid w:val="00887B10"/>
    <w:rsid w:val="008A6FC0"/>
    <w:rsid w:val="008E7AD9"/>
    <w:rsid w:val="008F13A2"/>
    <w:rsid w:val="0091067F"/>
    <w:rsid w:val="009330E8"/>
    <w:rsid w:val="00952AA7"/>
    <w:rsid w:val="00957445"/>
    <w:rsid w:val="00961B70"/>
    <w:rsid w:val="00972605"/>
    <w:rsid w:val="009935AB"/>
    <w:rsid w:val="009A5798"/>
    <w:rsid w:val="009C0479"/>
    <w:rsid w:val="009D4FF0"/>
    <w:rsid w:val="009E434E"/>
    <w:rsid w:val="00A06003"/>
    <w:rsid w:val="00A17D08"/>
    <w:rsid w:val="00A215D4"/>
    <w:rsid w:val="00AA5273"/>
    <w:rsid w:val="00AC05DA"/>
    <w:rsid w:val="00AC7985"/>
    <w:rsid w:val="00AE4475"/>
    <w:rsid w:val="00B55B7B"/>
    <w:rsid w:val="00B621F8"/>
    <w:rsid w:val="00B703DD"/>
    <w:rsid w:val="00B836BB"/>
    <w:rsid w:val="00BB03AA"/>
    <w:rsid w:val="00BF0142"/>
    <w:rsid w:val="00BF50A8"/>
    <w:rsid w:val="00C21927"/>
    <w:rsid w:val="00C602CF"/>
    <w:rsid w:val="00C81EA0"/>
    <w:rsid w:val="00C843F0"/>
    <w:rsid w:val="00CA5CCF"/>
    <w:rsid w:val="00CD0CFF"/>
    <w:rsid w:val="00CF41AB"/>
    <w:rsid w:val="00CF62E7"/>
    <w:rsid w:val="00D210E5"/>
    <w:rsid w:val="00D263C3"/>
    <w:rsid w:val="00D334B4"/>
    <w:rsid w:val="00D6179E"/>
    <w:rsid w:val="00D62144"/>
    <w:rsid w:val="00D65D4E"/>
    <w:rsid w:val="00D67A7C"/>
    <w:rsid w:val="00D7196A"/>
    <w:rsid w:val="00D727A7"/>
    <w:rsid w:val="00E00539"/>
    <w:rsid w:val="00E01DF6"/>
    <w:rsid w:val="00E020C3"/>
    <w:rsid w:val="00E04AF8"/>
    <w:rsid w:val="00E11C6C"/>
    <w:rsid w:val="00E2189B"/>
    <w:rsid w:val="00E27383"/>
    <w:rsid w:val="00E7666E"/>
    <w:rsid w:val="00E93F58"/>
    <w:rsid w:val="00EB274A"/>
    <w:rsid w:val="00EB4747"/>
    <w:rsid w:val="00F25C16"/>
    <w:rsid w:val="00F31A75"/>
    <w:rsid w:val="00F3724E"/>
    <w:rsid w:val="00F67AF3"/>
    <w:rsid w:val="00F93B6D"/>
    <w:rsid w:val="00FA0A21"/>
    <w:rsid w:val="00FB3C43"/>
    <w:rsid w:val="00FC4982"/>
    <w:rsid w:val="00FC4E2F"/>
    <w:rsid w:val="00FE1F86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94BFB"/>
  <w15:chartTrackingRefBased/>
  <w15:docId w15:val="{09E91854-295F-4A83-9AEA-579D387A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1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1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nhideWhenUsed/>
    <w:rsid w:val="00417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1AF"/>
  </w:style>
  <w:style w:type="paragraph" w:customStyle="1" w:styleId="Textbody">
    <w:name w:val="Text body"/>
    <w:basedOn w:val="a"/>
    <w:qFormat/>
    <w:rsid w:val="004171AF"/>
    <w:pPr>
      <w:suppressAutoHyphens/>
      <w:spacing w:after="120" w:line="240" w:lineRule="auto"/>
    </w:pPr>
    <w:rPr>
      <w:rFonts w:ascii="Arial" w:eastAsia="SimSun;宋体" w:hAnsi="Arial" w:cs="Mangal"/>
      <w:kern w:val="2"/>
      <w:sz w:val="24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5F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54A1"/>
  </w:style>
  <w:style w:type="paragraph" w:styleId="a7">
    <w:name w:val="Balloon Text"/>
    <w:basedOn w:val="a"/>
    <w:link w:val="a8"/>
    <w:uiPriority w:val="99"/>
    <w:semiHidden/>
    <w:unhideWhenUsed/>
    <w:rsid w:val="00385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599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C4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unhideWhenUsed/>
    <w:rsid w:val="0096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64AA-3E56-4BD8-874F-9787B22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84</dc:creator>
  <cp:keywords/>
  <dc:description/>
  <cp:lastModifiedBy>sunlenchik.k@gmail.com</cp:lastModifiedBy>
  <cp:revision>2</cp:revision>
  <cp:lastPrinted>2024-03-29T12:57:00Z</cp:lastPrinted>
  <dcterms:created xsi:type="dcterms:W3CDTF">2024-03-29T12:58:00Z</dcterms:created>
  <dcterms:modified xsi:type="dcterms:W3CDTF">2024-03-29T12:58:00Z</dcterms:modified>
</cp:coreProperties>
</file>